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文库  第5卷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文库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8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图书情报工作文库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